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  <w:bookmarkStart w:id="0" w:name="_GoBack"/>
      <w:bookmarkEnd w:id="0"/>
    </w:p>
    <w:p w14:paraId="388A0FC2" w14:textId="52A1B52C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64"/>
        <w:gridCol w:w="9032"/>
      </w:tblGrid>
      <w:tr w:rsidR="003A6A4E" w:rsidRPr="003A6A4E" w14:paraId="652017F7" w14:textId="77777777" w:rsidTr="003A6A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989E68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01B8ED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47/2022</w:t>
            </w:r>
          </w:p>
        </w:tc>
      </w:tr>
      <w:tr w:rsidR="003A6A4E" w:rsidRPr="003A6A4E" w14:paraId="0784782F" w14:textId="77777777" w:rsidTr="003A6A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43D98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BA20C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rman</w:t>
            </w:r>
          </w:p>
        </w:tc>
      </w:tr>
      <w:tr w:rsidR="003A6A4E" w:rsidRPr="003A6A4E" w14:paraId="2D0F0EE7" w14:textId="77777777" w:rsidTr="003A6A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03640B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21999E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rman Rif. 47/2022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re le bevande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arantire un servizio rapido ed efficiente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curarsi che l’attrezzatura sia conservata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rrettamente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che il posto di lavoro sia sempre pulito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rganizzare il servizio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tribuzione (specificare moneta): a partire da 3400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f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rdi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ue giorni di riposo a settimana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inque settimane di vacanza l’anno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pportunità di crescere all’interno dell’azienda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upporto amministrativo e logistico per il trasloco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sperienza: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nelle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ins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is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 , Francese B1/B2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classici cocktail internazionali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ponibilità a </w:t>
            </w:r>
            <w:proofErr w:type="spellStart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sferiirsi</w:t>
            </w:r>
            <w:proofErr w:type="spellEnd"/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inevra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in Italiano o francese, preferibilmente con foto a Laura Rosasco, Head HR</w:t>
            </w: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mail: opportunity@luigia.ch e cc a eures@afolmet.it specificando il riferimento dell'offerta</w:t>
            </w:r>
          </w:p>
        </w:tc>
      </w:tr>
      <w:tr w:rsidR="003A6A4E" w:rsidRPr="003A6A4E" w14:paraId="567EFD7D" w14:textId="77777777" w:rsidTr="003A6A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B86AD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A795E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nevra - Svizzera</w:t>
            </w:r>
          </w:p>
        </w:tc>
      </w:tr>
      <w:tr w:rsidR="003A6A4E" w:rsidRPr="003A6A4E" w14:paraId="551BA2A0" w14:textId="77777777" w:rsidTr="003A6A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CF8571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3F2282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3A6A4E" w:rsidRPr="003A6A4E" w14:paraId="0E9A1342" w14:textId="77777777" w:rsidTr="003A6A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FA64BC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F762E7" w14:textId="708A8101" w:rsidR="003A6A4E" w:rsidRPr="003A6A4E" w:rsidRDefault="00713D83" w:rsidP="003A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3A6A4E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3A6A4E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3A6A4E" w:rsidRPr="003A6A4E" w14:paraId="67F97993" w14:textId="77777777" w:rsidTr="003A6A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E6CAD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EBFA98" w14:textId="77777777" w:rsidR="003A6A4E" w:rsidRPr="003A6A4E" w:rsidRDefault="003A6A4E" w:rsidP="003A6A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A4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0B04D0D" w14:textId="2688AD10" w:rsidR="003A6A4E" w:rsidRDefault="003A6A4E" w:rsidP="00560FEC">
      <w:pPr>
        <w:rPr>
          <w:sz w:val="32"/>
          <w:szCs w:val="32"/>
        </w:rPr>
      </w:pPr>
    </w:p>
    <w:p w14:paraId="64640146" w14:textId="2ED59ECA" w:rsidR="003A6A4E" w:rsidRDefault="003A6A4E" w:rsidP="00560FEC">
      <w:pPr>
        <w:rPr>
          <w:sz w:val="32"/>
          <w:szCs w:val="32"/>
        </w:rPr>
      </w:pPr>
    </w:p>
    <w:p w14:paraId="54396A3F" w14:textId="39ADDBF0" w:rsidR="0010299D" w:rsidRDefault="0010299D" w:rsidP="00560FEC">
      <w:pPr>
        <w:rPr>
          <w:sz w:val="32"/>
          <w:szCs w:val="32"/>
        </w:rPr>
      </w:pPr>
    </w:p>
    <w:p w14:paraId="5DDB52FD" w14:textId="420B94B8" w:rsidR="0010299D" w:rsidRDefault="0010299D" w:rsidP="00560FEC">
      <w:pPr>
        <w:rPr>
          <w:sz w:val="32"/>
          <w:szCs w:val="32"/>
        </w:rPr>
      </w:pPr>
    </w:p>
    <w:p w14:paraId="51552465" w14:textId="4A621075" w:rsidR="0010299D" w:rsidRDefault="0010299D" w:rsidP="00560FEC">
      <w:pPr>
        <w:rPr>
          <w:sz w:val="32"/>
          <w:szCs w:val="32"/>
        </w:rPr>
      </w:pPr>
    </w:p>
    <w:p w14:paraId="2F1E2335" w14:textId="323985C4" w:rsidR="0010299D" w:rsidRDefault="0010299D" w:rsidP="00560FEC">
      <w:pPr>
        <w:rPr>
          <w:sz w:val="32"/>
          <w:szCs w:val="32"/>
        </w:rPr>
      </w:pPr>
    </w:p>
    <w:p w14:paraId="63CD7E0D" w14:textId="5D69AE5C" w:rsidR="0010299D" w:rsidRDefault="0010299D" w:rsidP="00560FEC">
      <w:pPr>
        <w:rPr>
          <w:sz w:val="32"/>
          <w:szCs w:val="32"/>
        </w:rPr>
      </w:pPr>
    </w:p>
    <w:p w14:paraId="3A52E001" w14:textId="18686560" w:rsidR="0010299D" w:rsidRDefault="0010299D" w:rsidP="00560FEC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89"/>
        <w:gridCol w:w="8865"/>
      </w:tblGrid>
      <w:tr w:rsidR="0010299D" w:rsidRPr="0010299D" w14:paraId="2FDA7D6F" w14:textId="77777777" w:rsidTr="001029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520338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5242D4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48/2022</w:t>
            </w:r>
          </w:p>
        </w:tc>
      </w:tr>
      <w:tr w:rsidR="0010299D" w:rsidRPr="0010299D" w14:paraId="1643A5BE" w14:textId="77777777" w:rsidTr="001029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ACA90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9DBD6" w14:textId="65B6D213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tesse</w:t>
            </w:r>
            <w:proofErr w:type="spellEnd"/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</w:p>
        </w:tc>
      </w:tr>
      <w:tr w:rsidR="0010299D" w:rsidRPr="0010299D" w14:paraId="5C0CE731" w14:textId="77777777" w:rsidTr="001029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3A2D62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EBEDC2" w14:textId="610DB3C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tesse</w:t>
            </w:r>
            <w:proofErr w:type="spellEnd"/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48/2022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ncasso, apertura e chiusura della cassa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operazioni di controllo relative alla funzione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ostenere il direttore di sala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ssicurare la soddisfazione del cliente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a partire da 3700 CHF lordi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Due giorni di riposo a settimana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inque settimane di vacanza all’anno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à di crescere all’interno dell’azienda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upporto amministrativo e logistico per il trasloco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o C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cese B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glese B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desco B1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in Italiano o francese, preferibilmente con foto a Laura Rosasco, Head HR</w:t>
            </w: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mail: opportunity@luigia.ch e cc a eures@afolmet.it specificando il riferimento dell'offerta</w:t>
            </w:r>
          </w:p>
        </w:tc>
      </w:tr>
      <w:tr w:rsidR="0010299D" w:rsidRPr="0010299D" w14:paraId="4E82ACBF" w14:textId="77777777" w:rsidTr="001029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E3A15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73E6D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10299D" w:rsidRPr="0010299D" w14:paraId="4935EF44" w14:textId="77777777" w:rsidTr="001029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29EA5D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10B67F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0299D" w:rsidRPr="0010299D" w14:paraId="6AA01CEC" w14:textId="77777777" w:rsidTr="001029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8DCE29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2AD7A8" w14:textId="746AC9C4" w:rsidR="0010299D" w:rsidRPr="0010299D" w:rsidRDefault="00713D83" w:rsidP="001029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10299D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10299D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10299D" w:rsidRPr="0010299D" w14:paraId="2DFAB568" w14:textId="77777777" w:rsidTr="001029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A90EB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67D89" w14:textId="77777777" w:rsidR="0010299D" w:rsidRPr="0010299D" w:rsidRDefault="0010299D" w:rsidP="001029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29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805D3A3" w14:textId="77777777" w:rsidR="0010299D" w:rsidRDefault="0010299D" w:rsidP="00560FEC">
      <w:pPr>
        <w:rPr>
          <w:sz w:val="32"/>
          <w:szCs w:val="32"/>
        </w:rPr>
      </w:pPr>
    </w:p>
    <w:p w14:paraId="5067251B" w14:textId="20076FAD" w:rsidR="003A6A4E" w:rsidRDefault="003A6A4E" w:rsidP="00560FEC">
      <w:pPr>
        <w:rPr>
          <w:sz w:val="32"/>
          <w:szCs w:val="32"/>
        </w:rPr>
      </w:pPr>
    </w:p>
    <w:p w14:paraId="585404C8" w14:textId="2A484AB1" w:rsidR="003A6A4E" w:rsidRDefault="003A6A4E" w:rsidP="00560FEC">
      <w:pPr>
        <w:rPr>
          <w:sz w:val="32"/>
          <w:szCs w:val="32"/>
        </w:rPr>
      </w:pPr>
    </w:p>
    <w:p w14:paraId="32664091" w14:textId="17C7D378" w:rsidR="003A6A4E" w:rsidRDefault="003A6A4E" w:rsidP="00560FEC">
      <w:pPr>
        <w:rPr>
          <w:sz w:val="32"/>
          <w:szCs w:val="32"/>
        </w:rPr>
      </w:pPr>
    </w:p>
    <w:p w14:paraId="68085F6F" w14:textId="2442120C" w:rsidR="003A6A4E" w:rsidRDefault="003A6A4E" w:rsidP="00560FEC">
      <w:pPr>
        <w:rPr>
          <w:sz w:val="32"/>
          <w:szCs w:val="32"/>
        </w:rPr>
      </w:pPr>
    </w:p>
    <w:p w14:paraId="15BB1F58" w14:textId="46AE234C" w:rsidR="003A6A4E" w:rsidRDefault="003A6A4E" w:rsidP="00560FEC">
      <w:pPr>
        <w:rPr>
          <w:sz w:val="32"/>
          <w:szCs w:val="32"/>
        </w:rPr>
      </w:pPr>
    </w:p>
    <w:p w14:paraId="218CFA85" w14:textId="387386F9" w:rsidR="003A6A4E" w:rsidRDefault="003A6A4E" w:rsidP="00560FEC">
      <w:pPr>
        <w:rPr>
          <w:sz w:val="32"/>
          <w:szCs w:val="32"/>
        </w:rPr>
      </w:pPr>
    </w:p>
    <w:p w14:paraId="430DE350" w14:textId="06D63A46" w:rsidR="003A6A4E" w:rsidRDefault="003A6A4E" w:rsidP="00560FEC">
      <w:pPr>
        <w:rPr>
          <w:sz w:val="32"/>
          <w:szCs w:val="32"/>
        </w:rPr>
      </w:pPr>
    </w:p>
    <w:p w14:paraId="63864A79" w14:textId="31E3E2E4" w:rsidR="003A6A4E" w:rsidRDefault="003A6A4E" w:rsidP="00560FEC">
      <w:pPr>
        <w:rPr>
          <w:sz w:val="32"/>
          <w:szCs w:val="32"/>
        </w:rPr>
      </w:pPr>
    </w:p>
    <w:p w14:paraId="2939119D" w14:textId="77777777" w:rsidR="003A6A4E" w:rsidRDefault="003A6A4E" w:rsidP="00560FEC">
      <w:pPr>
        <w:rPr>
          <w:sz w:val="32"/>
          <w:szCs w:val="32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B642CB" w:rsidRPr="00B642CB" w14:paraId="70CF9B8F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C1013E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5995AA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5/2022</w:t>
            </w:r>
          </w:p>
        </w:tc>
      </w:tr>
      <w:tr w:rsidR="00B642CB" w:rsidRPr="00B642CB" w14:paraId="04B93DCB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FA01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D051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</w:p>
        </w:tc>
      </w:tr>
      <w:tr w:rsidR="00B642CB" w:rsidRPr="00B642CB" w14:paraId="0F7C25C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4409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E519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cogliere i clienti, servirli, raccomandarl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porre il menu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ndere ordi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guire la formazione organizzata dal capo camerier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la fila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arecchiare e sparecchiare i tavoli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 Retribuzione (specificare moneta): 3800/4500 CHF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B1, Inglese B1, Tedesco B1 *a seconda delle città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mail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B642CB" w:rsidRPr="00B642CB" w14:paraId="30DC0552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23808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649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B642CB" w:rsidRPr="00B642CB" w14:paraId="1CF9B8E5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C4D610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54CAED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642CB" w:rsidRPr="00B642CB" w14:paraId="03CCEA06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E925B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580538" w14:textId="18B3E1C2" w:rsidR="00B642CB" w:rsidRPr="00B642CB" w:rsidRDefault="00713D83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10" w:tooltip="Email" w:history="1">
              <w:r w:rsidR="00B642CB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B642CB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B642CB" w:rsidRPr="00B642CB" w14:paraId="34D925F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4D7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CCD35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1E9C8B92" w:rsidR="00FA0CC6" w:rsidRDefault="00FA0CC6" w:rsidP="00565C1E">
      <w:pPr>
        <w:rPr>
          <w:sz w:val="32"/>
          <w:szCs w:val="32"/>
          <w:lang w:val="en-US"/>
        </w:rPr>
      </w:pPr>
    </w:p>
    <w:p w14:paraId="76A31C34" w14:textId="6A7DF19F" w:rsidR="00097EA3" w:rsidRDefault="00097EA3" w:rsidP="00565C1E">
      <w:pPr>
        <w:rPr>
          <w:sz w:val="32"/>
          <w:szCs w:val="32"/>
          <w:lang w:val="en-US"/>
        </w:rPr>
      </w:pPr>
    </w:p>
    <w:p w14:paraId="7CAB4EFA" w14:textId="77777777" w:rsidR="00097EA3" w:rsidRDefault="00097EA3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FA0CC6" w:rsidRPr="00FA0CC6" w14:paraId="214EB53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07DC5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75B28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2</w:t>
            </w:r>
          </w:p>
        </w:tc>
      </w:tr>
      <w:tr w:rsidR="00FA0CC6" w:rsidRPr="00FA0CC6" w14:paraId="44A91BDB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E674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EA6C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</w:p>
        </w:tc>
      </w:tr>
      <w:tr w:rsidR="00FA0CC6" w:rsidRPr="00FA0CC6" w14:paraId="2590786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9E8C9B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84ED4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Eseguire l'allestimento e la preparazione del cibo prima de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reparare, finire e sistemare i piatti durante i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trollare le scorte nella zona e passare gli ordini allo che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ulire e liberare l'area e gli strumenti di lavoro dopo ogni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Rispettare le regole di igiene e sicurezza alimentare (HACCP)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 * Cinque settimane di vacanza all'ann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in una brigata di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mail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FA0CC6" w:rsidRPr="00FA0CC6" w14:paraId="505BAFB3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0DE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B4A3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FA0CC6" w:rsidRPr="00FA0CC6" w14:paraId="769FEF71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1B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96D61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A0CC6" w:rsidRPr="00FA0CC6" w14:paraId="5719ADA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8B2306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CB9B83" w14:textId="5C909225" w:rsidR="00FA0CC6" w:rsidRPr="00FA0CC6" w:rsidRDefault="00713D83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FA0CC6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FA0CC6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FA0CC6" w:rsidRPr="00FA0CC6" w14:paraId="743E30D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26658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D1869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206" w:type="dxa"/>
        <w:tblInd w:w="182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999"/>
      </w:tblGrid>
      <w:tr w:rsidR="009C62C2" w:rsidRPr="009C62C2" w14:paraId="5C054A9E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71D9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6E4D4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2</w:t>
            </w:r>
          </w:p>
        </w:tc>
      </w:tr>
      <w:tr w:rsidR="009C62C2" w:rsidRPr="009C62C2" w14:paraId="677054FD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72A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84A8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uisine</w:t>
            </w:r>
          </w:p>
        </w:tc>
      </w:tr>
      <w:tr w:rsidR="009C62C2" w:rsidRPr="009C62C2" w14:paraId="16ED1CB1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796B5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17C4F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uisi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cuzione di lavori preparatori: come pelare le verdure, ridurre le salse, ecc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la cottura e il riscaldament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zione di panini, insalate, col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9C62C2" w:rsidRPr="009C62C2" w14:paraId="7792865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272A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5BEB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9C62C2" w:rsidRPr="009C62C2" w14:paraId="2FF94625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7935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1D2AA2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62C2" w:rsidRPr="009C62C2" w14:paraId="543A66F2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7511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EEF98" w14:textId="25545C77" w:rsidR="009C62C2" w:rsidRPr="009C62C2" w:rsidRDefault="00713D83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9C62C2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9C62C2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C62C2" w:rsidRPr="009C62C2" w14:paraId="3BC3002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1E3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612F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42273C" w:rsidRPr="0042273C" w14:paraId="76540CEC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FE7E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601009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8/2022</w:t>
            </w:r>
          </w:p>
        </w:tc>
      </w:tr>
      <w:tr w:rsidR="0042273C" w:rsidRPr="0042273C" w14:paraId="34EFE95D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0AA0E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8995B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</w:p>
        </w:tc>
      </w:tr>
      <w:tr w:rsidR="0042273C" w:rsidRPr="0042273C" w14:paraId="7D25C764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85C30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5A19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gli ingredienti, conservazione e allestiment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lla conformità delle conseg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il lavoro della propria squadr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mplementare i mezzi necessari per il buon funzionamento del serviz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ivere rapporti settimanali per il direttore d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il forno a leg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42273C" w:rsidRPr="0042273C" w14:paraId="4DBCDDE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F52E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EA7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42273C" w:rsidRPr="0042273C" w14:paraId="00E19F10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99E9F7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B19D0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2273C" w:rsidRPr="0042273C" w14:paraId="0F598A9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AC32A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0DF415" w14:textId="41E36AA0" w:rsidR="0042273C" w:rsidRPr="0042273C" w:rsidRDefault="00713D83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42273C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42273C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42273C" w:rsidRPr="0042273C" w14:paraId="141F5C25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ABD1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629D3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572920" w:rsidRPr="00572920" w14:paraId="69661767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346FFF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B9726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9/2022</w:t>
            </w:r>
          </w:p>
        </w:tc>
      </w:tr>
      <w:tr w:rsidR="00572920" w:rsidRPr="00572920" w14:paraId="2C94A623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CC9A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0A91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</w:p>
        </w:tc>
      </w:tr>
      <w:tr w:rsidR="00572920" w:rsidRPr="00572920" w14:paraId="1930E86C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B65611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10C3B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ulizia e preparazione delle postazioni di lavoro (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adors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pass) e dei tavol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gli ordini preparati per i tavoli e per l’asport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gli ordini, li annuncia al tavolo e li consegna al cliente corrisponde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i menu e le procedure di Luigia (ricetta, cottura, ecc.)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nitora costantemente tutti i tavoli e i client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ntiene la pulizia e tutti gli standard igienici nelle stazioni di servizio assegna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 Azienda:</w:t>
            </w:r>
          </w:p>
        </w:tc>
      </w:tr>
      <w:tr w:rsidR="00572920" w:rsidRPr="00572920" w14:paraId="1D2BAF0D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13FC5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8157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572920" w:rsidRPr="00572920" w14:paraId="2DD19835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E74A22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13CDF8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72920" w:rsidRPr="00572920" w14:paraId="33D8BD46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10F419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714E61" w14:textId="50C0D63D" w:rsidR="00572920" w:rsidRPr="00572920" w:rsidRDefault="00713D83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572920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572920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572920" w:rsidRPr="00572920" w14:paraId="3BC54E11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25BBE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64EA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5"/>
      <w:footerReference w:type="defaul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08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36EE6B6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77777777" w:rsidR="00392AE0" w:rsidRDefault="00713D83">
        <w:pPr>
          <w:pStyle w:val="Pidipagina"/>
        </w:pPr>
        <w:r>
          <w:rPr>
            <w:noProof/>
            <w:lang w:eastAsia="it-IT"/>
          </w:rPr>
          <w:pict w14:anchorId="7AD9775D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03C518EF" w14:textId="77777777" w:rsidR="00392AE0" w:rsidRDefault="001D1486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560FEC" w:rsidRPr="00560FE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6BAF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17F0D2C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688B" w14:textId="2F0C301B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C24FE">
      <w:rPr>
        <w:rFonts w:ascii="Verdana" w:hAnsi="Verdana"/>
        <w:b/>
        <w:i/>
        <w:snapToGrid w:val="0"/>
        <w:sz w:val="20"/>
        <w:szCs w:val="20"/>
      </w:rPr>
      <w:t>1</w:t>
    </w:r>
    <w:r w:rsidR="00713D83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B2851">
      <w:rPr>
        <w:rFonts w:ascii="Verdana" w:hAnsi="Verdana"/>
        <w:b/>
        <w:i/>
        <w:snapToGrid w:val="0"/>
        <w:sz w:val="20"/>
        <w:szCs w:val="20"/>
      </w:rPr>
      <w:t>0</w:t>
    </w:r>
    <w:r w:rsidR="00097EA3">
      <w:rPr>
        <w:rFonts w:ascii="Verdana" w:hAnsi="Verdana"/>
        <w:b/>
        <w:i/>
        <w:snapToGrid w:val="0"/>
        <w:sz w:val="20"/>
        <w:szCs w:val="20"/>
      </w:rPr>
      <w:t>4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0FE9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97EA3"/>
    <w:rsid w:val="000B583B"/>
    <w:rsid w:val="000C2BCC"/>
    <w:rsid w:val="000C46D7"/>
    <w:rsid w:val="000C6EF4"/>
    <w:rsid w:val="000D4FC7"/>
    <w:rsid w:val="000E4AF2"/>
    <w:rsid w:val="0010299D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6A4E"/>
    <w:rsid w:val="003A7624"/>
    <w:rsid w:val="003C24FE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54280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1B86"/>
    <w:rsid w:val="0061631F"/>
    <w:rsid w:val="00616C92"/>
    <w:rsid w:val="00617FFB"/>
    <w:rsid w:val="00625C2C"/>
    <w:rsid w:val="00631AF6"/>
    <w:rsid w:val="00636AD2"/>
    <w:rsid w:val="00642EA4"/>
    <w:rsid w:val="0066089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387"/>
    <w:rsid w:val="006D613B"/>
    <w:rsid w:val="006E0C55"/>
    <w:rsid w:val="006E2B49"/>
    <w:rsid w:val="006F38AB"/>
    <w:rsid w:val="007005EF"/>
    <w:rsid w:val="007027E5"/>
    <w:rsid w:val="00706196"/>
    <w:rsid w:val="00713D83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E6E72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08BB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opportunity@luigia.ch&amp;cc=eures@afolmet.it" TargetMode="External"/><Relationship Id="rId13" Type="http://schemas.openxmlformats.org/officeDocument/2006/relationships/hyperlink" Target="mailto://opportunity@luigia.ch&amp;cc=eures@afolmet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opportunity@luigia.ch&amp;cc=eures@afolmet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opportunity@luigia.ch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//opportunity@luigia.ch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opportunity@luigia.ch&amp;cc=eures@afolmet.it" TargetMode="External"/><Relationship Id="rId14" Type="http://schemas.openxmlformats.org/officeDocument/2006/relationships/hyperlink" Target="mailto://opportunity@luigia.ch&amp;cc=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EA0E-6FFA-4217-8EAD-41C66DF6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3</cp:revision>
  <cp:lastPrinted>2019-03-07T10:33:00Z</cp:lastPrinted>
  <dcterms:created xsi:type="dcterms:W3CDTF">2021-04-27T11:26:00Z</dcterms:created>
  <dcterms:modified xsi:type="dcterms:W3CDTF">2022-04-20T08:33:00Z</dcterms:modified>
</cp:coreProperties>
</file>